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7A5E9" w14:textId="3ED4A1D8" w:rsidR="0035024C" w:rsidRPr="0035024C" w:rsidRDefault="001F1BF6" w:rsidP="000574A0">
      <w:pPr>
        <w:jc w:val="center"/>
      </w:pPr>
      <w:r>
        <w:rPr>
          <w:noProof/>
        </w:rPr>
        <w:drawing>
          <wp:inline distT="0" distB="0" distL="0" distR="0" wp14:anchorId="68E01488" wp14:editId="7E51B1B5">
            <wp:extent cx="3465388" cy="482426"/>
            <wp:effectExtent l="0" t="0" r="190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783" cy="49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65E9" w14:textId="55C88A00" w:rsidR="0035024C" w:rsidRPr="009840EB" w:rsidRDefault="00625B5E" w:rsidP="00CB0779">
      <w:pPr>
        <w:spacing w:line="360" w:lineRule="auto"/>
        <w:jc w:val="center"/>
        <w:rPr>
          <w:rFonts w:ascii="Univers" w:hAnsi="Univers"/>
          <w:b/>
          <w:color w:val="000000" w:themeColor="text1"/>
          <w:sz w:val="32"/>
          <w:szCs w:val="32"/>
        </w:rPr>
      </w:pPr>
      <w:r w:rsidRPr="009840EB">
        <w:rPr>
          <w:rFonts w:ascii="Univers" w:hAnsi="Univers"/>
          <w:b/>
          <w:color w:val="000000" w:themeColor="text1"/>
          <w:sz w:val="32"/>
          <w:szCs w:val="32"/>
        </w:rPr>
        <w:t>CLASSIC &amp; TW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840EB" w14:paraId="6925DC15" w14:textId="77777777" w:rsidTr="009840EB">
        <w:tc>
          <w:tcPr>
            <w:tcW w:w="5228" w:type="dxa"/>
          </w:tcPr>
          <w:p w14:paraId="745055F2" w14:textId="08E1C228" w:rsidR="009840EB" w:rsidRPr="009840EB" w:rsidRDefault="009840EB" w:rsidP="009840EB">
            <w:pPr>
              <w:contextualSpacing/>
              <w:rPr>
                <w:rFonts w:ascii="Univers" w:hAnsi="Univers"/>
                <w:b/>
                <w:color w:val="000000" w:themeColor="text1"/>
                <w:sz w:val="28"/>
                <w:szCs w:val="28"/>
                <w:lang w:val="it-IT"/>
              </w:rPr>
            </w:pPr>
            <w:r w:rsidRPr="009840EB">
              <w:rPr>
                <w:rFonts w:ascii="Univers" w:hAnsi="Univers"/>
                <w:b/>
                <w:color w:val="000000" w:themeColor="text1"/>
                <w:sz w:val="28"/>
                <w:szCs w:val="28"/>
                <w:lang w:val="it-IT"/>
              </w:rPr>
              <w:t>Bellini</w:t>
            </w:r>
            <w:r w:rsidRPr="009840EB">
              <w:rPr>
                <w:rFonts w:ascii="Univers" w:hAnsi="Univers"/>
                <w:b/>
                <w:color w:val="000000" w:themeColor="text1"/>
                <w:sz w:val="28"/>
                <w:szCs w:val="28"/>
                <w:lang w:val="it-IT"/>
              </w:rPr>
              <w:tab/>
            </w:r>
            <w:r w:rsidRPr="009840EB">
              <w:rPr>
                <w:rFonts w:ascii="Univers" w:hAnsi="Univers"/>
                <w:b/>
                <w:color w:val="000000" w:themeColor="text1"/>
                <w:sz w:val="28"/>
                <w:szCs w:val="28"/>
                <w:lang w:val="it-IT"/>
              </w:rPr>
              <w:tab/>
            </w:r>
            <w:r w:rsidRPr="009840EB">
              <w:rPr>
                <w:rFonts w:ascii="Univers" w:hAnsi="Univers"/>
                <w:b/>
                <w:color w:val="000000" w:themeColor="text1"/>
                <w:sz w:val="28"/>
                <w:szCs w:val="28"/>
                <w:lang w:val="it-IT"/>
              </w:rPr>
              <w:tab/>
            </w:r>
            <w:r w:rsidRPr="009840EB">
              <w:rPr>
                <w:rFonts w:ascii="Univers" w:hAnsi="Univers"/>
                <w:b/>
                <w:color w:val="000000" w:themeColor="text1"/>
                <w:sz w:val="28"/>
                <w:szCs w:val="28"/>
                <w:lang w:val="it-IT"/>
              </w:rPr>
              <w:tab/>
            </w:r>
            <w:r w:rsidRPr="009840EB">
              <w:rPr>
                <w:rFonts w:ascii="Univers" w:hAnsi="Univers"/>
                <w:b/>
                <w:color w:val="000000" w:themeColor="text1"/>
                <w:sz w:val="28"/>
                <w:szCs w:val="28"/>
                <w:lang w:val="it-IT"/>
              </w:rPr>
              <w:tab/>
              <w:t>£9</w:t>
            </w:r>
          </w:p>
          <w:p w14:paraId="48FE0951" w14:textId="77777777" w:rsidR="009840EB" w:rsidRPr="009840EB" w:rsidRDefault="009840EB" w:rsidP="009840EB">
            <w:pPr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</w:pPr>
            <w:r w:rsidRPr="009840EB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>P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 xml:space="preserve">each puree, </w:t>
            </w:r>
            <w:r w:rsidRPr="009840EB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>P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>rosecco</w:t>
            </w:r>
          </w:p>
          <w:p w14:paraId="54B8518D" w14:textId="21617F41" w:rsidR="009840EB" w:rsidRPr="009840EB" w:rsidRDefault="009840EB" w:rsidP="009840EB">
            <w:pPr>
              <w:contextualSpacing/>
              <w:rPr>
                <w:rFonts w:ascii="Univers" w:eastAsia="Times New Roman" w:hAnsi="Univers" w:cs="Arial"/>
                <w:b/>
                <w:color w:val="000000" w:themeColor="text1"/>
                <w:sz w:val="28"/>
                <w:szCs w:val="28"/>
                <w:lang w:val="it-IT" w:eastAsia="en-GB"/>
              </w:rPr>
            </w:pPr>
            <w:r w:rsidRPr="009840EB">
              <w:rPr>
                <w:rFonts w:ascii="Univers" w:eastAsia="Times New Roman" w:hAnsi="Univers" w:cs="Arial"/>
                <w:b/>
                <w:color w:val="000000" w:themeColor="text1"/>
                <w:sz w:val="28"/>
                <w:szCs w:val="28"/>
                <w:lang w:val="it-IT" w:eastAsia="en-GB"/>
              </w:rPr>
              <w:t>Champagne Cocktail</w:t>
            </w:r>
            <w:r w:rsidRPr="009840EB">
              <w:rPr>
                <w:rFonts w:ascii="Univers" w:eastAsia="Times New Roman" w:hAnsi="Univers" w:cs="Arial"/>
                <w:b/>
                <w:color w:val="000000" w:themeColor="text1"/>
                <w:sz w:val="28"/>
                <w:szCs w:val="28"/>
                <w:lang w:val="it-IT" w:eastAsia="en-GB"/>
              </w:rPr>
              <w:tab/>
            </w:r>
            <w:r w:rsidRPr="009840EB">
              <w:rPr>
                <w:rFonts w:ascii="Univers" w:eastAsia="Times New Roman" w:hAnsi="Univers" w:cs="Arial"/>
                <w:b/>
                <w:color w:val="000000" w:themeColor="text1"/>
                <w:sz w:val="28"/>
                <w:szCs w:val="28"/>
                <w:lang w:val="it-IT" w:eastAsia="en-GB"/>
              </w:rPr>
              <w:tab/>
            </w:r>
            <w:r w:rsidRPr="009840EB">
              <w:rPr>
                <w:rFonts w:ascii="Univers" w:eastAsia="Times New Roman" w:hAnsi="Univers" w:cs="Arial"/>
                <w:b/>
                <w:color w:val="000000" w:themeColor="text1"/>
                <w:sz w:val="28"/>
                <w:szCs w:val="28"/>
                <w:lang w:val="it-IT" w:eastAsia="en-GB"/>
              </w:rPr>
              <w:tab/>
              <w:t>£15</w:t>
            </w:r>
          </w:p>
          <w:p w14:paraId="3E1D61FE" w14:textId="77777777" w:rsidR="009840EB" w:rsidRPr="00062714" w:rsidRDefault="009840EB" w:rsidP="009840EB">
            <w:pPr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35024C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Champagne, </w:t>
            </w: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A</w:t>
            </w:r>
            <w:r w:rsidRPr="0035024C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ng</w:t>
            </w: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o</w:t>
            </w:r>
            <w:r w:rsidRPr="0035024C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stura </w:t>
            </w: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aromatic </w:t>
            </w:r>
            <w:r w:rsidRPr="0035024C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bitters, </w:t>
            </w: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S</w:t>
            </w:r>
            <w:r w:rsidRPr="0035024C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ugar, </w:t>
            </w: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C</w:t>
            </w:r>
            <w:r w:rsidRPr="0035024C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ognac</w:t>
            </w:r>
          </w:p>
          <w:p w14:paraId="084529F7" w14:textId="406FA86A" w:rsidR="009840EB" w:rsidRPr="00062714" w:rsidRDefault="009840EB" w:rsidP="009840EB">
            <w:pPr>
              <w:contextualSpacing/>
              <w:rPr>
                <w:rFonts w:ascii="Univers" w:eastAsia="Times New Roman" w:hAnsi="Univers" w:cs="Arial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062714">
              <w:rPr>
                <w:rFonts w:ascii="Univers" w:eastAsia="Times New Roman" w:hAnsi="Univers" w:cs="Arial"/>
                <w:b/>
                <w:color w:val="000000" w:themeColor="text1"/>
                <w:sz w:val="28"/>
                <w:szCs w:val="28"/>
                <w:lang w:eastAsia="en-GB"/>
              </w:rPr>
              <w:t>Dark &amp; Stormy</w:t>
            </w:r>
            <w:r w:rsidRPr="00062714">
              <w:rPr>
                <w:rFonts w:ascii="Univers" w:eastAsia="Times New Roman" w:hAnsi="Univers" w:cs="Arial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062714">
              <w:rPr>
                <w:rFonts w:ascii="Univers" w:eastAsia="Times New Roman" w:hAnsi="Univers" w:cs="Arial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062714">
              <w:rPr>
                <w:rFonts w:ascii="Univers" w:eastAsia="Times New Roman" w:hAnsi="Univers" w:cs="Arial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062714">
              <w:rPr>
                <w:rFonts w:ascii="Univers" w:eastAsia="Times New Roman" w:hAnsi="Univers" w:cs="Arial"/>
                <w:b/>
                <w:color w:val="000000" w:themeColor="text1"/>
                <w:sz w:val="28"/>
                <w:szCs w:val="28"/>
                <w:lang w:eastAsia="en-GB"/>
              </w:rPr>
              <w:tab/>
              <w:t>£9.5</w:t>
            </w:r>
          </w:p>
          <w:p w14:paraId="6067904A" w14:textId="77777777" w:rsidR="009840EB" w:rsidRPr="00062714" w:rsidRDefault="009840EB" w:rsidP="009840EB">
            <w:pPr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35024C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Rhum, </w:t>
            </w: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L</w:t>
            </w:r>
            <w:r w:rsidRPr="0035024C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ime,</w:t>
            </w: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Ango</w:t>
            </w:r>
            <w:r w:rsidRPr="0035024C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stura </w:t>
            </w: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aromatic </w:t>
            </w:r>
            <w:r w:rsidRPr="0035024C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bitters, </w:t>
            </w: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G</w:t>
            </w:r>
            <w:r w:rsidRPr="0035024C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inger bee</w:t>
            </w: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r</w:t>
            </w:r>
          </w:p>
          <w:p w14:paraId="0017637E" w14:textId="725F9CC2" w:rsidR="009840EB" w:rsidRPr="009840EB" w:rsidRDefault="009840EB" w:rsidP="009840EB">
            <w:pPr>
              <w:contextualSpacing/>
              <w:rPr>
                <w:rFonts w:ascii="Univers" w:eastAsia="Times New Roman" w:hAnsi="Univers" w:cs="Arial"/>
                <w:b/>
                <w:color w:val="000000" w:themeColor="text1"/>
                <w:sz w:val="28"/>
                <w:szCs w:val="28"/>
                <w:lang w:val="it-IT" w:eastAsia="en-GB"/>
              </w:rPr>
            </w:pPr>
            <w:r w:rsidRPr="009840EB">
              <w:rPr>
                <w:rFonts w:ascii="Univers" w:eastAsia="Times New Roman" w:hAnsi="Univers" w:cs="Arial"/>
                <w:b/>
                <w:color w:val="000000" w:themeColor="text1"/>
                <w:sz w:val="28"/>
                <w:szCs w:val="28"/>
                <w:lang w:val="it-IT" w:eastAsia="en-GB"/>
              </w:rPr>
              <w:t>Espresso Martini</w:t>
            </w:r>
            <w:r w:rsidRPr="009840EB">
              <w:rPr>
                <w:rFonts w:ascii="Univers" w:eastAsia="Times New Roman" w:hAnsi="Univers" w:cs="Arial"/>
                <w:b/>
                <w:color w:val="000000" w:themeColor="text1"/>
                <w:sz w:val="28"/>
                <w:szCs w:val="28"/>
                <w:lang w:val="it-IT" w:eastAsia="en-GB"/>
              </w:rPr>
              <w:tab/>
            </w:r>
            <w:r w:rsidRPr="009840EB">
              <w:rPr>
                <w:rFonts w:ascii="Univers" w:eastAsia="Times New Roman" w:hAnsi="Univers" w:cs="Arial"/>
                <w:b/>
                <w:color w:val="000000" w:themeColor="text1"/>
                <w:sz w:val="28"/>
                <w:szCs w:val="28"/>
                <w:lang w:val="it-IT" w:eastAsia="en-GB"/>
              </w:rPr>
              <w:tab/>
            </w:r>
            <w:r>
              <w:rPr>
                <w:rFonts w:ascii="Univers" w:eastAsia="Times New Roman" w:hAnsi="Univers" w:cs="Arial"/>
                <w:b/>
                <w:color w:val="000000" w:themeColor="text1"/>
                <w:sz w:val="28"/>
                <w:szCs w:val="28"/>
                <w:lang w:val="it-IT" w:eastAsia="en-GB"/>
              </w:rPr>
              <w:t xml:space="preserve">         </w:t>
            </w:r>
            <w:r w:rsidRPr="009840EB">
              <w:rPr>
                <w:rFonts w:ascii="Univers" w:eastAsia="Times New Roman" w:hAnsi="Univers" w:cs="Arial"/>
                <w:b/>
                <w:color w:val="000000" w:themeColor="text1"/>
                <w:sz w:val="28"/>
                <w:szCs w:val="28"/>
                <w:lang w:val="it-IT" w:eastAsia="en-GB"/>
              </w:rPr>
              <w:t>£9.95</w:t>
            </w:r>
          </w:p>
          <w:p w14:paraId="1C508EE0" w14:textId="77777777" w:rsidR="009840EB" w:rsidRPr="009840EB" w:rsidRDefault="009840EB" w:rsidP="009840EB">
            <w:pPr>
              <w:ind w:right="-166"/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</w:pPr>
            <w:r w:rsidRPr="009840EB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>V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 xml:space="preserve">odka, </w:t>
            </w:r>
            <w:r w:rsidRPr="009840EB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>K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 xml:space="preserve">ahlua, </w:t>
            </w:r>
            <w:r w:rsidRPr="009840EB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>C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 xml:space="preserve">offee, </w:t>
            </w:r>
            <w:r w:rsidRPr="009840EB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>S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>imple syrup</w:t>
            </w:r>
          </w:p>
          <w:p w14:paraId="5985E065" w14:textId="19123339" w:rsidR="009840EB" w:rsidRPr="00062714" w:rsidRDefault="009840EB" w:rsidP="009840EB">
            <w:pPr>
              <w:contextualSpacing/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>God Mother</w:t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  <w:t>£9.5</w:t>
            </w:r>
          </w:p>
          <w:p w14:paraId="7FFE72EE" w14:textId="77777777" w:rsidR="009840EB" w:rsidRPr="00062714" w:rsidRDefault="009840EB" w:rsidP="009840EB">
            <w:pPr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V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odka, </w:t>
            </w: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A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maretto</w:t>
            </w:r>
          </w:p>
          <w:p w14:paraId="5F8C1868" w14:textId="6007E1B1" w:rsidR="009840EB" w:rsidRPr="009840EB" w:rsidRDefault="009840EB" w:rsidP="009840EB">
            <w:pPr>
              <w:contextualSpacing/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9840EB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>Japanese Negroni</w:t>
            </w:r>
            <w:r w:rsidRPr="009840EB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9840EB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9840EB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  <w:t>£9</w:t>
            </w:r>
          </w:p>
          <w:p w14:paraId="53C53055" w14:textId="464F1AB4" w:rsidR="009840EB" w:rsidRPr="009840EB" w:rsidRDefault="009840EB" w:rsidP="00625B5E">
            <w:pPr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</w:pP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>J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 xml:space="preserve">apanese whisky, </w:t>
            </w: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>A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 xml:space="preserve">ntica formula, </w:t>
            </w: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>Campari</w:t>
            </w:r>
          </w:p>
        </w:tc>
        <w:tc>
          <w:tcPr>
            <w:tcW w:w="5228" w:type="dxa"/>
          </w:tcPr>
          <w:p w14:paraId="64F95109" w14:textId="797A595A" w:rsidR="009840EB" w:rsidRPr="009840EB" w:rsidRDefault="009840EB" w:rsidP="009840EB">
            <w:pPr>
              <w:contextualSpacing/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9840EB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>Mule</w:t>
            </w:r>
            <w:r w:rsidRPr="009840EB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9840EB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9840EB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9840EB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9840EB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9840EB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  <w:t>£9</w:t>
            </w:r>
          </w:p>
          <w:p w14:paraId="4BA6BDB4" w14:textId="77777777" w:rsidR="009840EB" w:rsidRPr="00062714" w:rsidRDefault="009840EB" w:rsidP="009840EB">
            <w:pPr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V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odka, </w:t>
            </w: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Lime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,</w:t>
            </w: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A</w:t>
            </w:r>
            <w:r w:rsidRPr="0035024C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ng</w:t>
            </w: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o</w:t>
            </w:r>
            <w:r w:rsidRPr="0035024C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stura </w:t>
            </w: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aromatic </w:t>
            </w:r>
            <w:r w:rsidRPr="0035024C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bitters</w:t>
            </w: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,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G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inger beer</w:t>
            </w:r>
          </w:p>
          <w:p w14:paraId="56C890C2" w14:textId="0D372F12" w:rsidR="009840EB" w:rsidRPr="00062714" w:rsidRDefault="009840EB" w:rsidP="009840EB">
            <w:pPr>
              <w:contextualSpacing/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val="it-IT" w:eastAsia="en-GB"/>
              </w:rPr>
            </w:pP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val="it-IT" w:eastAsia="en-GB"/>
              </w:rPr>
              <w:t>Negroni</w:t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val="it-IT" w:eastAsia="en-GB"/>
              </w:rPr>
              <w:tab/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val="it-IT" w:eastAsia="en-GB"/>
              </w:rPr>
              <w:tab/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val="it-IT" w:eastAsia="en-GB"/>
              </w:rPr>
              <w:tab/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val="it-IT" w:eastAsia="en-GB"/>
              </w:rPr>
              <w:tab/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val="it-IT" w:eastAsia="en-GB"/>
              </w:rPr>
              <w:tab/>
              <w:t>£9</w:t>
            </w:r>
          </w:p>
          <w:p w14:paraId="676651AB" w14:textId="77777777" w:rsidR="009840EB" w:rsidRPr="00062714" w:rsidRDefault="009840EB" w:rsidP="009840EB">
            <w:pPr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</w:pP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>Gin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 xml:space="preserve">, </w:t>
            </w: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>A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 xml:space="preserve">ntica formula, </w:t>
            </w: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val="it-IT" w:eastAsia="en-GB"/>
              </w:rPr>
              <w:t>Campari</w:t>
            </w:r>
          </w:p>
          <w:p w14:paraId="5B57FC3D" w14:textId="275B22CD" w:rsidR="009840EB" w:rsidRPr="009840EB" w:rsidRDefault="009840EB" w:rsidP="009840EB">
            <w:pPr>
              <w:contextualSpacing/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val="it-IT" w:eastAsia="en-GB"/>
              </w:rPr>
            </w:pPr>
            <w:r w:rsidRPr="009840EB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val="it-IT" w:eastAsia="en-GB"/>
              </w:rPr>
              <w:t>Porn Star Martini</w:t>
            </w:r>
            <w:r w:rsidRPr="009840EB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val="it-IT" w:eastAsia="en-GB"/>
              </w:rPr>
              <w:tab/>
            </w:r>
            <w:r w:rsidRPr="009840EB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val="it-IT" w:eastAsia="en-GB"/>
              </w:rPr>
              <w:tab/>
            </w:r>
            <w:r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val="it-IT" w:eastAsia="en-GB"/>
              </w:rPr>
              <w:t xml:space="preserve">         </w:t>
            </w:r>
            <w:r w:rsidRPr="009840EB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val="it-IT" w:eastAsia="en-GB"/>
              </w:rPr>
              <w:t>£10.5</w:t>
            </w:r>
          </w:p>
          <w:p w14:paraId="5974984F" w14:textId="77777777" w:rsidR="009840EB" w:rsidRPr="00062714" w:rsidRDefault="009840EB" w:rsidP="009840EB">
            <w:pPr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V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odka, </w:t>
            </w: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P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assion fruit liquor, </w:t>
            </w: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P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assion fruit puree, </w:t>
            </w: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S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imple syrup, </w:t>
            </w: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S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hot of prosecco</w:t>
            </w:r>
          </w:p>
          <w:p w14:paraId="6903FAF8" w14:textId="1826E63B" w:rsidR="009840EB" w:rsidRPr="00062714" w:rsidRDefault="009840EB" w:rsidP="009840EB">
            <w:pPr>
              <w:contextualSpacing/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>Rum Coffee Martini</w:t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  <w:t>£9</w:t>
            </w:r>
          </w:p>
          <w:p w14:paraId="58BFE7FD" w14:textId="77777777" w:rsidR="009840EB" w:rsidRPr="00062714" w:rsidRDefault="009840EB" w:rsidP="009840EB">
            <w:pPr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R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um, </w:t>
            </w: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K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ahlua, </w:t>
            </w: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Coffee, C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i</w:t>
            </w:r>
            <w:r w:rsidRPr="00062714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n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 w:themeColor="text1"/>
                <w:sz w:val="24"/>
                <w:szCs w:val="24"/>
                <w:lang w:eastAsia="en-GB"/>
              </w:rPr>
              <w:t>namon syrup</w:t>
            </w:r>
          </w:p>
          <w:p w14:paraId="5533C454" w14:textId="22E1DAD5" w:rsidR="009840EB" w:rsidRPr="00062714" w:rsidRDefault="009840EB" w:rsidP="009840EB">
            <w:pPr>
              <w:contextualSpacing/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>Rusty Nail</w:t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  <w:t>£9.5</w:t>
            </w:r>
          </w:p>
          <w:p w14:paraId="3DFFA82D" w14:textId="77777777" w:rsidR="009840EB" w:rsidRPr="00062714" w:rsidRDefault="009840EB" w:rsidP="009840EB">
            <w:pPr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Whisky, Drambuie</w:t>
            </w:r>
          </w:p>
          <w:p w14:paraId="13E3A223" w14:textId="042BDB44" w:rsidR="009840EB" w:rsidRPr="00062714" w:rsidRDefault="009840EB" w:rsidP="009840EB">
            <w:pPr>
              <w:contextualSpacing/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>Tom Collins</w:t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</w:r>
            <w:r w:rsidRPr="00062714">
              <w:rPr>
                <w:rFonts w:ascii="Univers" w:eastAsia="Times New Roman" w:hAnsi="Univers" w:cs="Calibri"/>
                <w:b/>
                <w:color w:val="000000" w:themeColor="text1"/>
                <w:sz w:val="28"/>
                <w:szCs w:val="28"/>
                <w:lang w:eastAsia="en-GB"/>
              </w:rPr>
              <w:tab/>
              <w:t>£9.5</w:t>
            </w:r>
          </w:p>
          <w:p w14:paraId="4EDC012C" w14:textId="0513090E" w:rsidR="009840EB" w:rsidRPr="009840EB" w:rsidRDefault="009840EB" w:rsidP="00625B5E">
            <w:pPr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G</w:t>
            </w:r>
            <w:r w:rsidRPr="0035024C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in, </w:t>
            </w: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Lemon</w:t>
            </w:r>
            <w:r w:rsidRPr="0035024C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, </w:t>
            </w: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S</w:t>
            </w:r>
            <w:r w:rsidRPr="0035024C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imple syrup, </w:t>
            </w:r>
            <w:r w:rsidRPr="00062714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S</w:t>
            </w:r>
            <w:r w:rsidRPr="0035024C">
              <w:rPr>
                <w:rFonts w:ascii="Univers" w:eastAsia="Times New Roman" w:hAnsi="Univers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oda water</w:t>
            </w:r>
          </w:p>
        </w:tc>
      </w:tr>
    </w:tbl>
    <w:p w14:paraId="61DF1D98" w14:textId="77777777" w:rsidR="009840EB" w:rsidRPr="009840EB" w:rsidRDefault="009840EB" w:rsidP="00062714">
      <w:pPr>
        <w:jc w:val="center"/>
        <w:rPr>
          <w:rFonts w:ascii="Univers" w:eastAsia="Times New Roman" w:hAnsi="Univers" w:cs="Arial"/>
          <w:b/>
          <w:color w:val="000000" w:themeColor="text1"/>
          <w:sz w:val="24"/>
          <w:szCs w:val="24"/>
          <w:lang w:eastAsia="en-GB"/>
        </w:rPr>
      </w:pPr>
    </w:p>
    <w:p w14:paraId="26C4D2BE" w14:textId="638BFF60" w:rsidR="00062714" w:rsidRDefault="00062714" w:rsidP="00CB0779">
      <w:pPr>
        <w:spacing w:line="360" w:lineRule="auto"/>
        <w:jc w:val="center"/>
        <w:rPr>
          <w:rFonts w:ascii="Univers" w:eastAsia="Times New Roman" w:hAnsi="Univers" w:cs="Arial"/>
          <w:b/>
          <w:color w:val="000000" w:themeColor="text1"/>
          <w:sz w:val="32"/>
          <w:szCs w:val="32"/>
          <w:lang w:eastAsia="en-GB"/>
        </w:rPr>
      </w:pPr>
      <w:r w:rsidRPr="009840EB">
        <w:rPr>
          <w:rFonts w:ascii="Univers" w:eastAsia="Times New Roman" w:hAnsi="Univers" w:cs="Arial"/>
          <w:b/>
          <w:color w:val="000000" w:themeColor="text1"/>
          <w:sz w:val="32"/>
          <w:szCs w:val="32"/>
          <w:lang w:eastAsia="en-GB"/>
        </w:rPr>
        <w:t>NON-ALCOHOLIC COCK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840EB" w14:paraId="7117865C" w14:textId="77777777" w:rsidTr="00CB0779">
        <w:tc>
          <w:tcPr>
            <w:tcW w:w="5228" w:type="dxa"/>
          </w:tcPr>
          <w:p w14:paraId="3EB8F64A" w14:textId="45DBCFBC" w:rsidR="009840EB" w:rsidRPr="00625B5E" w:rsidRDefault="009840EB" w:rsidP="009840EB">
            <w:pPr>
              <w:contextualSpacing/>
              <w:rPr>
                <w:rFonts w:ascii="Univers" w:eastAsia="Times New Roman" w:hAnsi="Univers" w:cs="Arial"/>
                <w:b/>
                <w:color w:val="000000"/>
                <w:sz w:val="28"/>
                <w:szCs w:val="28"/>
                <w:lang w:eastAsia="en-GB"/>
              </w:rPr>
            </w:pPr>
            <w:r w:rsidRPr="00625B5E">
              <w:rPr>
                <w:rFonts w:ascii="Univers" w:eastAsia="Times New Roman" w:hAnsi="Univers" w:cs="Arial"/>
                <w:b/>
                <w:color w:val="000000"/>
                <w:sz w:val="28"/>
                <w:szCs w:val="28"/>
                <w:lang w:eastAsia="en-GB"/>
              </w:rPr>
              <w:t>Light Mule</w:t>
            </w:r>
            <w:r>
              <w:rPr>
                <w:rFonts w:ascii="Univers" w:eastAsia="Times New Roman" w:hAnsi="Univers" w:cs="Arial"/>
                <w:b/>
                <w:color w:val="000000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Arial"/>
                <w:b/>
                <w:color w:val="000000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Arial"/>
                <w:b/>
                <w:color w:val="000000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Arial"/>
                <w:b/>
                <w:color w:val="000000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Arial"/>
                <w:b/>
                <w:color w:val="000000"/>
                <w:sz w:val="28"/>
                <w:szCs w:val="28"/>
                <w:lang w:eastAsia="en-GB"/>
              </w:rPr>
              <w:tab/>
              <w:t>£</w:t>
            </w:r>
            <w:r w:rsidRPr="00625B5E">
              <w:rPr>
                <w:rFonts w:ascii="Univers" w:eastAsia="Times New Roman" w:hAnsi="Univers" w:cs="Arial"/>
                <w:b/>
                <w:color w:val="000000"/>
                <w:sz w:val="28"/>
                <w:szCs w:val="28"/>
                <w:lang w:eastAsia="en-GB"/>
              </w:rPr>
              <w:t>7</w:t>
            </w:r>
          </w:p>
          <w:p w14:paraId="3A678025" w14:textId="5A520D82" w:rsidR="009840EB" w:rsidRPr="00CB0779" w:rsidRDefault="009840EB" w:rsidP="00CB0779">
            <w:pPr>
              <w:rPr>
                <w:rFonts w:ascii="Univers" w:eastAsia="Times New Roman" w:hAnsi="Univers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62714">
              <w:rPr>
                <w:rFonts w:ascii="Univers" w:eastAsia="Times New Roman" w:hAnsi="Univers" w:cs="Calibri"/>
                <w:i/>
                <w:iCs/>
                <w:color w:val="000000"/>
                <w:sz w:val="24"/>
                <w:szCs w:val="24"/>
                <w:lang w:eastAsia="en-GB"/>
              </w:rPr>
              <w:t>S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/>
                <w:sz w:val="24"/>
                <w:szCs w:val="24"/>
                <w:lang w:eastAsia="en-GB"/>
              </w:rPr>
              <w:t>eedlip</w:t>
            </w:r>
            <w:proofErr w:type="spellEnd"/>
            <w:r w:rsidRPr="00062714">
              <w:rPr>
                <w:rFonts w:ascii="Univers" w:eastAsia="Times New Roman" w:hAnsi="Univers" w:cs="Calibri"/>
                <w:i/>
                <w:iCs/>
                <w:color w:val="000000"/>
                <w:sz w:val="24"/>
                <w:szCs w:val="24"/>
                <w:lang w:eastAsia="en-GB"/>
              </w:rPr>
              <w:t xml:space="preserve"> alcohol free spirit,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62714">
              <w:rPr>
                <w:rFonts w:ascii="Univers" w:eastAsia="Times New Roman" w:hAnsi="Univers" w:cs="Calibri"/>
                <w:i/>
                <w:iCs/>
                <w:color w:val="000000"/>
                <w:sz w:val="24"/>
                <w:szCs w:val="24"/>
                <w:lang w:eastAsia="en-GB"/>
              </w:rPr>
              <w:t>Lime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062714">
              <w:rPr>
                <w:rFonts w:ascii="Univers" w:eastAsia="Times New Roman" w:hAnsi="Univers" w:cs="Calibri"/>
                <w:i/>
                <w:iCs/>
                <w:color w:val="000000"/>
                <w:sz w:val="24"/>
                <w:szCs w:val="24"/>
                <w:lang w:eastAsia="en-GB"/>
              </w:rPr>
              <w:t>G</w:t>
            </w:r>
            <w:r w:rsidRPr="0035024C">
              <w:rPr>
                <w:rFonts w:ascii="Univers" w:eastAsia="Times New Roman" w:hAnsi="Univers" w:cs="Calibri"/>
                <w:i/>
                <w:iCs/>
                <w:color w:val="000000"/>
                <w:sz w:val="24"/>
                <w:szCs w:val="24"/>
                <w:lang w:eastAsia="en-GB"/>
              </w:rPr>
              <w:t>inger beer</w:t>
            </w:r>
          </w:p>
        </w:tc>
        <w:tc>
          <w:tcPr>
            <w:tcW w:w="5228" w:type="dxa"/>
          </w:tcPr>
          <w:p w14:paraId="2D4962E5" w14:textId="106540FD" w:rsidR="00CB0779" w:rsidRPr="00625B5E" w:rsidRDefault="00124861" w:rsidP="00CB0779">
            <w:pPr>
              <w:contextualSpacing/>
              <w:rPr>
                <w:rFonts w:ascii="Univers" w:eastAsia="Times New Roman" w:hAnsi="Univers" w:cs="Arial"/>
                <w:b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Arial"/>
                <w:b/>
                <w:color w:val="000000"/>
                <w:sz w:val="28"/>
                <w:szCs w:val="28"/>
                <w:lang w:eastAsia="en-GB"/>
              </w:rPr>
              <w:t>Apple Mojito</w:t>
            </w:r>
            <w:r w:rsidR="00CB0779">
              <w:rPr>
                <w:rFonts w:ascii="Univers" w:eastAsia="Times New Roman" w:hAnsi="Univers" w:cs="Arial"/>
                <w:b/>
                <w:color w:val="000000"/>
                <w:sz w:val="28"/>
                <w:szCs w:val="28"/>
                <w:lang w:eastAsia="en-GB"/>
              </w:rPr>
              <w:tab/>
            </w:r>
            <w:r w:rsidR="00CB0779">
              <w:rPr>
                <w:rFonts w:ascii="Univers" w:eastAsia="Times New Roman" w:hAnsi="Univers" w:cs="Arial"/>
                <w:b/>
                <w:color w:val="000000"/>
                <w:sz w:val="28"/>
                <w:szCs w:val="28"/>
                <w:lang w:eastAsia="en-GB"/>
              </w:rPr>
              <w:tab/>
            </w:r>
            <w:r w:rsidR="00CB0779">
              <w:rPr>
                <w:rFonts w:ascii="Univers" w:eastAsia="Times New Roman" w:hAnsi="Univers" w:cs="Arial"/>
                <w:b/>
                <w:color w:val="000000"/>
                <w:sz w:val="28"/>
                <w:szCs w:val="28"/>
                <w:lang w:eastAsia="en-GB"/>
              </w:rPr>
              <w:tab/>
            </w:r>
            <w:r w:rsidR="00CB0779">
              <w:rPr>
                <w:rFonts w:ascii="Univers" w:eastAsia="Times New Roman" w:hAnsi="Univers" w:cs="Arial"/>
                <w:b/>
                <w:color w:val="000000"/>
                <w:sz w:val="28"/>
                <w:szCs w:val="28"/>
                <w:lang w:eastAsia="en-GB"/>
              </w:rPr>
              <w:tab/>
              <w:t>£</w:t>
            </w:r>
            <w:r w:rsidR="00CB0779" w:rsidRPr="00625B5E">
              <w:rPr>
                <w:rFonts w:ascii="Univers" w:eastAsia="Times New Roman" w:hAnsi="Univers" w:cs="Arial"/>
                <w:b/>
                <w:color w:val="000000"/>
                <w:sz w:val="28"/>
                <w:szCs w:val="28"/>
                <w:lang w:eastAsia="en-GB"/>
              </w:rPr>
              <w:t>7</w:t>
            </w:r>
          </w:p>
          <w:p w14:paraId="2FABE907" w14:textId="2EACC1A9" w:rsidR="009840EB" w:rsidRPr="00CB0779" w:rsidRDefault="00124861" w:rsidP="00CB0779">
            <w:pPr>
              <w:rPr>
                <w:rFonts w:ascii="Univers" w:eastAsia="Times New Roman" w:hAnsi="Univers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Univers" w:eastAsia="Times New Roman" w:hAnsi="Univers" w:cs="Calibri"/>
                <w:i/>
                <w:iCs/>
                <w:color w:val="000000"/>
                <w:sz w:val="24"/>
                <w:szCs w:val="24"/>
                <w:lang w:eastAsia="en-GB"/>
              </w:rPr>
              <w:t>A</w:t>
            </w:r>
            <w:r w:rsidRPr="00124861">
              <w:rPr>
                <w:rFonts w:ascii="Univers" w:eastAsia="Times New Roman" w:hAnsi="Univers" w:cs="Calibri"/>
                <w:i/>
                <w:iCs/>
                <w:color w:val="000000"/>
                <w:sz w:val="24"/>
                <w:szCs w:val="24"/>
                <w:lang w:eastAsia="en-GB"/>
              </w:rPr>
              <w:t xml:space="preserve">pple juice, </w:t>
            </w:r>
            <w:r>
              <w:rPr>
                <w:rFonts w:ascii="Univers" w:eastAsia="Times New Roman" w:hAnsi="Univers" w:cs="Calibri"/>
                <w:i/>
                <w:iCs/>
                <w:color w:val="000000"/>
                <w:sz w:val="24"/>
                <w:szCs w:val="24"/>
                <w:lang w:eastAsia="en-GB"/>
              </w:rPr>
              <w:t>L</w:t>
            </w:r>
            <w:r w:rsidRPr="00124861">
              <w:rPr>
                <w:rFonts w:ascii="Univers" w:eastAsia="Times New Roman" w:hAnsi="Univers" w:cs="Calibri"/>
                <w:i/>
                <w:iCs/>
                <w:color w:val="000000"/>
                <w:sz w:val="24"/>
                <w:szCs w:val="24"/>
                <w:lang w:eastAsia="en-GB"/>
              </w:rPr>
              <w:t xml:space="preserve">ime, </w:t>
            </w:r>
            <w:r>
              <w:rPr>
                <w:rFonts w:ascii="Univers" w:eastAsia="Times New Roman" w:hAnsi="Univers" w:cs="Calibri"/>
                <w:i/>
                <w:iCs/>
                <w:color w:val="000000"/>
                <w:sz w:val="24"/>
                <w:szCs w:val="24"/>
                <w:lang w:eastAsia="en-GB"/>
              </w:rPr>
              <w:t>S</w:t>
            </w:r>
            <w:r w:rsidRPr="00124861">
              <w:rPr>
                <w:rFonts w:ascii="Univers" w:eastAsia="Times New Roman" w:hAnsi="Univers" w:cs="Calibri"/>
                <w:i/>
                <w:iCs/>
                <w:color w:val="000000"/>
                <w:sz w:val="24"/>
                <w:szCs w:val="24"/>
                <w:lang w:eastAsia="en-GB"/>
              </w:rPr>
              <w:t>imple syrup and mint topped with ginger beer</w:t>
            </w:r>
          </w:p>
        </w:tc>
      </w:tr>
    </w:tbl>
    <w:p w14:paraId="0CD0E76F" w14:textId="3EBCDDB8" w:rsidR="009840EB" w:rsidRDefault="009840EB" w:rsidP="00773DAC">
      <w:pPr>
        <w:rPr>
          <w:rFonts w:ascii="Univers" w:eastAsia="Times New Roman" w:hAnsi="Univers" w:cs="Arial"/>
          <w:b/>
          <w:color w:val="000000" w:themeColor="text1"/>
          <w:sz w:val="24"/>
          <w:szCs w:val="24"/>
          <w:lang w:eastAsia="en-GB"/>
        </w:rPr>
      </w:pPr>
    </w:p>
    <w:p w14:paraId="6E92C38B" w14:textId="77777777" w:rsidR="00D200EB" w:rsidRPr="00124861" w:rsidRDefault="00D200EB" w:rsidP="00773DAC">
      <w:pPr>
        <w:rPr>
          <w:rFonts w:ascii="Univers" w:eastAsia="Times New Roman" w:hAnsi="Univers" w:cs="Arial"/>
          <w:b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840EB" w14:paraId="32BFCF23" w14:textId="77777777" w:rsidTr="00C12BBA">
        <w:tc>
          <w:tcPr>
            <w:tcW w:w="5228" w:type="dxa"/>
          </w:tcPr>
          <w:p w14:paraId="6D1780F9" w14:textId="08C70E2D" w:rsidR="00CB0779" w:rsidRPr="00D200EB" w:rsidRDefault="00776AD9" w:rsidP="00773DAC">
            <w:pPr>
              <w:jc w:val="center"/>
              <w:rPr>
                <w:rFonts w:ascii="Univers" w:eastAsia="Times New Roman" w:hAnsi="Univers" w:cs="Calibri"/>
                <w:b/>
                <w:color w:val="000000"/>
                <w:sz w:val="32"/>
                <w:szCs w:val="32"/>
                <w:lang w:eastAsia="en-GB"/>
              </w:rPr>
            </w:pPr>
            <w:r w:rsidRPr="00D200EB">
              <w:rPr>
                <w:rFonts w:ascii="Univers" w:eastAsia="Times New Roman" w:hAnsi="Univers" w:cs="Calibri"/>
                <w:b/>
                <w:color w:val="000000"/>
                <w:sz w:val="32"/>
                <w:szCs w:val="32"/>
                <w:lang w:eastAsia="en-GB"/>
              </w:rPr>
              <w:t>BEERS &amp; CIDERS</w:t>
            </w:r>
          </w:p>
          <w:p w14:paraId="39BBC07A" w14:textId="77777777" w:rsidR="00124861" w:rsidRPr="00D200EB" w:rsidRDefault="00124861" w:rsidP="00124861">
            <w:pPr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</w:pPr>
            <w:r w:rsidRPr="00D200EB">
              <w:rPr>
                <w:rFonts w:ascii="Univers" w:eastAsia="Times New Roman" w:hAnsi="Univers" w:cs="Calibri"/>
                <w:b/>
                <w:color w:val="000000"/>
                <w:sz w:val="24"/>
                <w:szCs w:val="24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4"/>
                <w:szCs w:val="24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4"/>
                <w:szCs w:val="24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4"/>
                <w:szCs w:val="24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>Pint</w:t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  <w:t>Half</w:t>
            </w:r>
          </w:p>
          <w:p w14:paraId="72D3D113" w14:textId="77777777" w:rsidR="00124861" w:rsidRPr="00D200EB" w:rsidRDefault="00124861" w:rsidP="00124861">
            <w:pPr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</w:pP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>Becks</w:t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  <w:t>£6</w:t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4308AE0E" w14:textId="77777777" w:rsidR="00124861" w:rsidRPr="00D200EB" w:rsidRDefault="00124861" w:rsidP="00124861">
            <w:pPr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</w:pP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>Camden Lager</w:t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  <w:t>£6.5</w:t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3F0A1525" w14:textId="77777777" w:rsidR="00124861" w:rsidRPr="00D200EB" w:rsidRDefault="00124861" w:rsidP="00124861">
            <w:pPr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</w:pP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>Corona</w:t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  <w:t>£7</w:t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00D9FFEA" w14:textId="77777777" w:rsidR="00124861" w:rsidRPr="00D200EB" w:rsidRDefault="00124861" w:rsidP="00124861">
            <w:pPr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</w:pP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>Goose IPA</w:t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  <w:t>£6.5</w:t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463B74D2" w14:textId="77777777" w:rsidR="00124861" w:rsidRPr="00D200EB" w:rsidRDefault="00124861" w:rsidP="00124861">
            <w:pPr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</w:pP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>Guinness</w:t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  <w:t>£6.75</w:t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71FD7AB2" w14:textId="77777777" w:rsidR="00124861" w:rsidRPr="00D200EB" w:rsidRDefault="00124861" w:rsidP="00124861">
            <w:pPr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</w:pP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>Magners</w:t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  <w:t>£6</w:t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2459053D" w14:textId="5D5F5230" w:rsidR="00124861" w:rsidRPr="00D200EB" w:rsidRDefault="00124861" w:rsidP="00773DAC">
            <w:pPr>
              <w:spacing w:after="200"/>
              <w:contextualSpacing/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</w:pP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>Magners Dark Fruit</w:t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  <w:t>£6</w:t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2CE0E95C" w14:textId="77777777" w:rsidR="00D200EB" w:rsidRPr="00D200EB" w:rsidRDefault="00D200EB" w:rsidP="00773DAC">
            <w:pPr>
              <w:spacing w:after="200"/>
              <w:contextualSpacing/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</w:pPr>
          </w:p>
          <w:p w14:paraId="09E5EE84" w14:textId="77777777" w:rsidR="00124861" w:rsidRPr="00D200EB" w:rsidRDefault="00124861" w:rsidP="00124861">
            <w:pPr>
              <w:jc w:val="center"/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</w:pPr>
          </w:p>
          <w:p w14:paraId="362ABDEE" w14:textId="77777777" w:rsidR="00773DAC" w:rsidRPr="00D200EB" w:rsidRDefault="00773DAC" w:rsidP="00773DAC">
            <w:pPr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</w:pPr>
          </w:p>
          <w:p w14:paraId="6E032839" w14:textId="115D048A" w:rsidR="00C12BBA" w:rsidRPr="00D200EB" w:rsidRDefault="00391FF9" w:rsidP="00D200EB">
            <w:pPr>
              <w:contextualSpacing/>
              <w:jc w:val="center"/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</w:pPr>
            <w:r w:rsidRPr="00D200EB">
              <w:rPr>
                <w:rFonts w:ascii="Univers" w:eastAsia="Times New Roman" w:hAnsi="Univers" w:cs="Calibri"/>
                <w:b/>
                <w:color w:val="000000"/>
                <w:sz w:val="28"/>
                <w:szCs w:val="28"/>
                <w:lang w:eastAsia="en-GB"/>
              </w:rPr>
              <w:t>LIQUEUR COFFEES</w:t>
            </w:r>
          </w:p>
          <w:p w14:paraId="18CDFBEA" w14:textId="587316E3" w:rsidR="00391FF9" w:rsidRPr="00D200EB" w:rsidRDefault="00391FF9" w:rsidP="00391FF9">
            <w:pPr>
              <w:contextualSpacing/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</w:pP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>Irish Coffee</w:t>
            </w: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ab/>
            </w:r>
            <w:r w:rsidR="00D200EB"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 xml:space="preserve">         </w:t>
            </w: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>£7.5</w:t>
            </w:r>
          </w:p>
          <w:p w14:paraId="31460E4F" w14:textId="59DA036D" w:rsidR="00391FF9" w:rsidRPr="00D200EB" w:rsidRDefault="00391FF9" w:rsidP="00391FF9">
            <w:pPr>
              <w:contextualSpacing/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</w:pP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>Baileys Coffee</w:t>
            </w: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ab/>
            </w:r>
            <w:r w:rsidR="00D200EB"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 xml:space="preserve">         </w:t>
            </w: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>£7.5</w:t>
            </w:r>
          </w:p>
          <w:p w14:paraId="679FCAEB" w14:textId="40929F58" w:rsidR="00391FF9" w:rsidRPr="00D200EB" w:rsidRDefault="00391FF9" w:rsidP="00391FF9">
            <w:pPr>
              <w:contextualSpacing/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</w:pP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>Calypso Coffee</w:t>
            </w: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ab/>
              <w:t xml:space="preserve">        </w:t>
            </w:r>
            <w:r w:rsidR="00D200EB"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 xml:space="preserve">         </w:t>
            </w: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 xml:space="preserve"> £7.5</w:t>
            </w:r>
          </w:p>
          <w:p w14:paraId="41691F7B" w14:textId="4C9B63C3" w:rsidR="00C12BBA" w:rsidRPr="00D200EB" w:rsidRDefault="00391FF9" w:rsidP="00C12BBA">
            <w:pPr>
              <w:contextualSpacing/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</w:pP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>French Coffee</w:t>
            </w: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ab/>
            </w: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ab/>
            </w:r>
            <w:r w:rsidR="00D200EB"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 xml:space="preserve">         </w:t>
            </w:r>
            <w:r w:rsidRPr="00D200EB">
              <w:rPr>
                <w:rFonts w:ascii="Univers" w:eastAsia="Times New Roman" w:hAnsi="Univers" w:cs="Calibri"/>
                <w:b/>
                <w:sz w:val="28"/>
                <w:szCs w:val="28"/>
                <w:lang w:eastAsia="en-GB"/>
              </w:rPr>
              <w:t>£7.5</w:t>
            </w:r>
          </w:p>
        </w:tc>
        <w:tc>
          <w:tcPr>
            <w:tcW w:w="5228" w:type="dxa"/>
          </w:tcPr>
          <w:p w14:paraId="0A03ED5A" w14:textId="686C4A59" w:rsidR="009840EB" w:rsidRPr="00776AD9" w:rsidRDefault="00124861" w:rsidP="00773DAC">
            <w:pPr>
              <w:jc w:val="center"/>
              <w:rPr>
                <w:rFonts w:ascii="Univers" w:eastAsia="Times New Roman" w:hAnsi="Univers" w:cs="Calibri"/>
                <w:b/>
                <w:color w:val="000000"/>
                <w:sz w:val="32"/>
                <w:szCs w:val="32"/>
                <w:lang w:eastAsia="en-GB"/>
              </w:rPr>
            </w:pPr>
            <w:r w:rsidRPr="00776AD9">
              <w:rPr>
                <w:rFonts w:ascii="Univers" w:eastAsia="Times New Roman" w:hAnsi="Univers" w:cs="Calibri"/>
                <w:b/>
                <w:color w:val="000000"/>
                <w:sz w:val="32"/>
                <w:szCs w:val="32"/>
                <w:lang w:eastAsia="en-GB"/>
              </w:rPr>
              <w:t>SOFT DRINKS</w:t>
            </w:r>
            <w:r w:rsidR="00391FF9">
              <w:rPr>
                <w:rFonts w:ascii="Univers" w:eastAsia="Times New Roman" w:hAnsi="Univers" w:cs="Calibri"/>
                <w:b/>
                <w:color w:val="000000"/>
                <w:sz w:val="32"/>
                <w:szCs w:val="32"/>
                <w:lang w:eastAsia="en-GB"/>
              </w:rPr>
              <w:t>, JUICES, WATER</w:t>
            </w:r>
          </w:p>
          <w:p w14:paraId="301FAFA3" w14:textId="41861D99" w:rsidR="00776AD9" w:rsidRPr="00776AD9" w:rsidRDefault="00776AD9" w:rsidP="00776AD9">
            <w:pPr>
              <w:contextualSpacing/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</w:pP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>Coca cola</w:t>
            </w:r>
            <w:r w:rsidR="00D200EB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 xml:space="preserve"> / Diet Coke</w:t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3E8D58E1" w14:textId="77777777" w:rsidR="00776AD9" w:rsidRPr="00776AD9" w:rsidRDefault="00776AD9" w:rsidP="00776AD9">
            <w:pPr>
              <w:contextualSpacing/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</w:pP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>Fever Tree Lemonade</w:t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4F978096" w14:textId="58AFB305" w:rsidR="00776AD9" w:rsidRPr="00776AD9" w:rsidRDefault="00776AD9" w:rsidP="00776AD9">
            <w:pPr>
              <w:contextualSpacing/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</w:pP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>Fever Tree Tonic</w:t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022CD3F6" w14:textId="6773A347" w:rsidR="00776AD9" w:rsidRPr="00776AD9" w:rsidRDefault="00776AD9" w:rsidP="00776AD9">
            <w:pPr>
              <w:contextualSpacing/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</w:pP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>Fever Tree Light Tonic</w:t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0CCC3333" w14:textId="5A4BBA2D" w:rsidR="00776AD9" w:rsidRPr="00776AD9" w:rsidRDefault="00776AD9" w:rsidP="00776AD9">
            <w:pPr>
              <w:contextualSpacing/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</w:pP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>Fever Tree elderflower</w:t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10D4F32A" w14:textId="263232F5" w:rsidR="00776AD9" w:rsidRPr="00776AD9" w:rsidRDefault="00776AD9" w:rsidP="00776AD9">
            <w:pPr>
              <w:contextualSpacing/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</w:pP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>Fever Tree Soda</w:t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54814F3D" w14:textId="6ED995FA" w:rsidR="00776AD9" w:rsidRPr="00776AD9" w:rsidRDefault="00776AD9" w:rsidP="00776AD9">
            <w:pPr>
              <w:contextualSpacing/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</w:pP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>Fever Tree Ginger Beer</w:t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7FC9C291" w14:textId="2C5B81C5" w:rsidR="00776AD9" w:rsidRPr="00776AD9" w:rsidRDefault="00776AD9" w:rsidP="00776AD9">
            <w:pPr>
              <w:contextualSpacing/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</w:pP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>Fever Tree Ginger Ale</w:t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7A3A304E" w14:textId="77777777" w:rsidR="00776AD9" w:rsidRPr="00776AD9" w:rsidRDefault="00776AD9" w:rsidP="00776AD9">
            <w:pPr>
              <w:contextualSpacing/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</w:pP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>Red Bull</w:t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  <w:t>£4</w:t>
            </w:r>
          </w:p>
          <w:p w14:paraId="255C1573" w14:textId="3E1B64B3" w:rsidR="00776AD9" w:rsidRDefault="00776AD9" w:rsidP="00773DAC">
            <w:pPr>
              <w:spacing w:after="200"/>
              <w:contextualSpacing/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</w:pP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>Red Bull S/Free</w:t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776AD9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  <w:t>£4</w:t>
            </w:r>
          </w:p>
          <w:p w14:paraId="45F00BCB" w14:textId="77777777" w:rsidR="00C12BBA" w:rsidRPr="00C12BBA" w:rsidRDefault="00C12BBA" w:rsidP="00C12BBA">
            <w:pPr>
              <w:contextualSpacing/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</w:pP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>Apple</w:t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25014E1A" w14:textId="77777777" w:rsidR="00C12BBA" w:rsidRPr="00C12BBA" w:rsidRDefault="00C12BBA" w:rsidP="00C12BBA">
            <w:pPr>
              <w:contextualSpacing/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</w:pP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>Orange</w:t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3E1E0FBD" w14:textId="77777777" w:rsidR="00C12BBA" w:rsidRPr="00C12BBA" w:rsidRDefault="00C12BBA" w:rsidP="00C12BBA">
            <w:pPr>
              <w:contextualSpacing/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</w:pP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>Pineapple</w:t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615BB9E2" w14:textId="77777777" w:rsidR="00776AD9" w:rsidRDefault="00C12BBA" w:rsidP="00776AD9">
            <w:pPr>
              <w:contextualSpacing/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</w:pP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>Tomato</w:t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  <w:t>£3.5</w:t>
            </w:r>
          </w:p>
          <w:p w14:paraId="16F70E36" w14:textId="0724B9CF" w:rsidR="00D200EB" w:rsidRPr="00C12BBA" w:rsidRDefault="00D200EB" w:rsidP="00D200EB">
            <w:pPr>
              <w:contextualSpacing/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</w:pP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>Still</w:t>
            </w:r>
            <w:r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 xml:space="preserve"> / Sparkling water</w:t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 xml:space="preserve"> 330ml</w:t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  <w:t>£2.5</w:t>
            </w:r>
          </w:p>
          <w:p w14:paraId="78E98C7F" w14:textId="4F981D76" w:rsidR="00D200EB" w:rsidRPr="00C12BBA" w:rsidRDefault="00D200EB" w:rsidP="00D200EB">
            <w:pPr>
              <w:contextualSpacing/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</w:pP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 xml:space="preserve">Still </w:t>
            </w:r>
            <w:r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 xml:space="preserve">/ Sparkling </w:t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>water 750ml</w:t>
            </w:r>
            <w:r w:rsidRPr="00C12BBA">
              <w:rPr>
                <w:rFonts w:ascii="Univers" w:eastAsia="Times New Roman" w:hAnsi="Univers" w:cs="Calibri"/>
                <w:color w:val="000000"/>
                <w:sz w:val="28"/>
                <w:szCs w:val="28"/>
                <w:lang w:eastAsia="en-GB"/>
              </w:rPr>
              <w:tab/>
              <w:t>£5</w:t>
            </w:r>
          </w:p>
        </w:tc>
      </w:tr>
    </w:tbl>
    <w:p w14:paraId="16C87B6B" w14:textId="0EAEFDDC" w:rsidR="00D3290D" w:rsidRDefault="00D3290D" w:rsidP="00D3290D">
      <w:pPr>
        <w:jc w:val="center"/>
        <w:rPr>
          <w:rFonts w:ascii="Univers" w:eastAsia="Times New Roman" w:hAnsi="Univers" w:cs="Calibri"/>
          <w:b/>
          <w:sz w:val="32"/>
          <w:szCs w:val="32"/>
          <w:lang w:eastAsia="en-GB"/>
        </w:rPr>
      </w:pPr>
      <w:r w:rsidRPr="00D3290D">
        <w:rPr>
          <w:rFonts w:ascii="Univers" w:eastAsia="Times New Roman" w:hAnsi="Univers" w:cs="Calibri"/>
          <w:b/>
          <w:sz w:val="32"/>
          <w:szCs w:val="32"/>
          <w:lang w:eastAsia="en-GB"/>
        </w:rPr>
        <w:lastRenderedPageBreak/>
        <w:t>SPIRITS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3290D" w:rsidRPr="00903ED9" w14:paraId="27673960" w14:textId="77777777" w:rsidTr="00903ED9">
        <w:tc>
          <w:tcPr>
            <w:tcW w:w="5228" w:type="dxa"/>
          </w:tcPr>
          <w:p w14:paraId="4F58544F" w14:textId="77777777" w:rsidR="00D3290D" w:rsidRDefault="00D3290D" w:rsidP="00773DAC">
            <w:pPr>
              <w:jc w:val="center"/>
              <w:rPr>
                <w:rFonts w:ascii="Univers" w:eastAsia="Times New Roman" w:hAnsi="Univers" w:cs="Calibri"/>
                <w:b/>
                <w:sz w:val="32"/>
                <w:szCs w:val="32"/>
                <w:lang w:eastAsia="en-GB"/>
              </w:rPr>
            </w:pPr>
            <w:r>
              <w:rPr>
                <w:rFonts w:ascii="Univers" w:eastAsia="Times New Roman" w:hAnsi="Univers" w:cs="Calibri"/>
                <w:b/>
                <w:sz w:val="32"/>
                <w:szCs w:val="32"/>
                <w:lang w:eastAsia="en-GB"/>
              </w:rPr>
              <w:t>GIN</w:t>
            </w:r>
          </w:p>
          <w:p w14:paraId="74656D96" w14:textId="09055271" w:rsidR="001E6635" w:rsidRPr="001E6635" w:rsidRDefault="001E6635" w:rsidP="001E6635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32"/>
                <w:szCs w:val="32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32"/>
                <w:szCs w:val="32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32"/>
                <w:szCs w:val="32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32"/>
                <w:szCs w:val="32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50ml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 xml:space="preserve">         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25ml</w:t>
            </w:r>
          </w:p>
          <w:p w14:paraId="7229FE1D" w14:textId="46FFFE75" w:rsidR="001E6635" w:rsidRPr="001E6635" w:rsidRDefault="001E6635" w:rsidP="001E6635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Aviation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9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7.5</w:t>
            </w:r>
          </w:p>
          <w:p w14:paraId="50068AA8" w14:textId="77777777" w:rsidR="001E6635" w:rsidRPr="001E6635" w:rsidRDefault="001E6635" w:rsidP="001E6635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Beefeater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6.5</w:t>
            </w:r>
          </w:p>
          <w:p w14:paraId="26022D11" w14:textId="65D1A80B" w:rsidR="001E6635" w:rsidRPr="001E6635" w:rsidRDefault="001E6635" w:rsidP="001E6635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Beefeater 24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9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7.5</w:t>
            </w:r>
          </w:p>
          <w:p w14:paraId="3C87BD71" w14:textId="77777777" w:rsidR="001E6635" w:rsidRPr="001E6635" w:rsidRDefault="001E6635" w:rsidP="001E6635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Beefeater Pink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7</w:t>
            </w:r>
          </w:p>
          <w:p w14:paraId="3E7B70D7" w14:textId="37288A29" w:rsidR="001E6635" w:rsidRPr="001E6635" w:rsidRDefault="001E6635" w:rsidP="001E6635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Bulldog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9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7.5</w:t>
            </w:r>
          </w:p>
          <w:p w14:paraId="20A4CB50" w14:textId="77777777" w:rsidR="001E6635" w:rsidRPr="001E6635" w:rsidRDefault="001E6635" w:rsidP="001E6635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City of London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9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7.5</w:t>
            </w:r>
          </w:p>
          <w:p w14:paraId="6D18826B" w14:textId="29490A68" w:rsidR="001E6635" w:rsidRPr="001E6635" w:rsidRDefault="001E6635" w:rsidP="001E6635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Deaths Door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9.5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</w:p>
          <w:p w14:paraId="60503237" w14:textId="72210481" w:rsidR="001E6635" w:rsidRPr="001E6635" w:rsidRDefault="001E6635" w:rsidP="001E6635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Gin 209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9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7.5</w:t>
            </w:r>
          </w:p>
          <w:p w14:paraId="7FA33ED2" w14:textId="4D490411" w:rsidR="001E6635" w:rsidRPr="001E6635" w:rsidRDefault="001E6635" w:rsidP="001E6635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Gin Mare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10.5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 xml:space="preserve">         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£8.5</w:t>
            </w:r>
          </w:p>
          <w:p w14:paraId="34ADEC23" w14:textId="77777777" w:rsidR="001E6635" w:rsidRPr="001E6635" w:rsidRDefault="001E6635" w:rsidP="001E6635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Hendricks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.5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7</w:t>
            </w:r>
          </w:p>
          <w:p w14:paraId="0F48B949" w14:textId="052DDAFE" w:rsidR="001E6635" w:rsidRPr="001E6635" w:rsidRDefault="001E6635" w:rsidP="001E6635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</w:pPr>
            <w:r w:rsidRPr="001E6635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>Mary-Le-Bone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10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8</w:t>
            </w:r>
          </w:p>
          <w:p w14:paraId="73F8CC54" w14:textId="4B36FB72" w:rsidR="001E6635" w:rsidRPr="001E6635" w:rsidRDefault="001E6635" w:rsidP="001E6635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</w:pPr>
            <w:r w:rsidRPr="001E6635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>Portobello Rd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9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7.5</w:t>
            </w:r>
          </w:p>
          <w:p w14:paraId="2AC3B62B" w14:textId="17590E99" w:rsidR="001E6635" w:rsidRPr="001E6635" w:rsidRDefault="001E6635" w:rsidP="001E6635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proofErr w:type="spellStart"/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Sipsmith</w:t>
            </w:r>
            <w:proofErr w:type="spellEnd"/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.5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7</w:t>
            </w:r>
          </w:p>
          <w:p w14:paraId="313048A5" w14:textId="77777777" w:rsidR="001E6635" w:rsidRPr="001E6635" w:rsidRDefault="001E6635" w:rsidP="001E6635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Tanqueray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7.5</w:t>
            </w:r>
          </w:p>
          <w:p w14:paraId="245F9E30" w14:textId="77777777" w:rsidR="001E6635" w:rsidRPr="001E6635" w:rsidRDefault="001E6635" w:rsidP="001E6635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Tanqueray n.10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9.5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7.5</w:t>
            </w:r>
          </w:p>
          <w:p w14:paraId="03444C6A" w14:textId="4E91B050" w:rsidR="001E6635" w:rsidRPr="001E6635" w:rsidRDefault="001E6635" w:rsidP="001E6635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proofErr w:type="spellStart"/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Warners</w:t>
            </w:r>
            <w:proofErr w:type="spellEnd"/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 xml:space="preserve"> Rhubarb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10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</w:p>
          <w:p w14:paraId="7A10766A" w14:textId="61D5DF95" w:rsidR="00903ED9" w:rsidRDefault="001E6635" w:rsidP="00E54CE3">
            <w:pPr>
              <w:spacing w:after="200"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Whitley Neil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9</w:t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1E6635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7.</w:t>
            </w:r>
          </w:p>
          <w:p w14:paraId="7973AF0D" w14:textId="77777777" w:rsidR="00903ED9" w:rsidRPr="00903ED9" w:rsidRDefault="00903ED9" w:rsidP="00903ED9">
            <w:pPr>
              <w:contextualSpacing/>
              <w:jc w:val="center"/>
              <w:rPr>
                <w:rFonts w:ascii="Univers" w:eastAsia="Times New Roman" w:hAnsi="Univers" w:cs="Calibri"/>
                <w:b/>
                <w:sz w:val="32"/>
                <w:szCs w:val="32"/>
                <w:lang w:val="it-IT" w:eastAsia="en-GB"/>
              </w:rPr>
            </w:pPr>
            <w:r w:rsidRPr="00903ED9">
              <w:rPr>
                <w:rFonts w:ascii="Univers" w:eastAsia="Times New Roman" w:hAnsi="Univers" w:cs="Calibri"/>
                <w:b/>
                <w:sz w:val="32"/>
                <w:szCs w:val="32"/>
                <w:lang w:val="it-IT" w:eastAsia="en-GB"/>
              </w:rPr>
              <w:t>TEQUILA</w:t>
            </w:r>
          </w:p>
          <w:p w14:paraId="660F8C5E" w14:textId="77777777" w:rsidR="00903ED9" w:rsidRPr="00D200EB" w:rsidRDefault="00903ED9" w:rsidP="00903ED9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</w:pPr>
            <w:r w:rsidRPr="00D200EB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>Ocho Reposado</w:t>
            </w:r>
            <w:r w:rsidRPr="00D200EB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D200EB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8.5</w:t>
            </w:r>
            <w:r w:rsidRPr="00D200EB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D200EB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7</w:t>
            </w:r>
          </w:p>
          <w:p w14:paraId="1956635C" w14:textId="51AD3C52" w:rsidR="00903ED9" w:rsidRPr="00903ED9" w:rsidRDefault="00903ED9" w:rsidP="00E54CE3">
            <w:pPr>
              <w:spacing w:after="200"/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</w:pPr>
            <w:r w:rsidRPr="00903ED9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>Patron XO Coffee</w:t>
            </w:r>
            <w:r w:rsidRPr="00903ED9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14</w:t>
            </w:r>
            <w:r w:rsidRPr="00903ED9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903ED9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10</w:t>
            </w:r>
          </w:p>
          <w:p w14:paraId="164EEBD6" w14:textId="51AD3C52" w:rsidR="00D3290D" w:rsidRDefault="00E54CE3" w:rsidP="00903ED9">
            <w:pPr>
              <w:spacing w:after="160"/>
              <w:jc w:val="center"/>
              <w:rPr>
                <w:rFonts w:ascii="Univers" w:eastAsia="Times New Roman" w:hAnsi="Univers" w:cs="Calibri"/>
                <w:b/>
                <w:sz w:val="32"/>
                <w:szCs w:val="32"/>
                <w:lang w:eastAsia="en-GB"/>
              </w:rPr>
            </w:pPr>
            <w:r>
              <w:rPr>
                <w:rFonts w:ascii="Univers" w:eastAsia="Times New Roman" w:hAnsi="Univers" w:cs="Calibri"/>
                <w:b/>
                <w:sz w:val="32"/>
                <w:szCs w:val="32"/>
                <w:lang w:eastAsia="en-GB"/>
              </w:rPr>
              <w:t>WHISKY</w:t>
            </w:r>
          </w:p>
          <w:p w14:paraId="6CBA385F" w14:textId="77777777" w:rsidR="00391FF9" w:rsidRDefault="00391FF9" w:rsidP="00391FF9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50ml</w:t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25ml</w:t>
            </w:r>
          </w:p>
          <w:p w14:paraId="3F11873A" w14:textId="77777777" w:rsidR="00391FF9" w:rsidRDefault="00391FF9" w:rsidP="00391FF9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Auchentoshan 3w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11.5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9</w:t>
            </w:r>
          </w:p>
          <w:p w14:paraId="1E7D9982" w14:textId="77777777" w:rsidR="00391FF9" w:rsidRDefault="00391FF9" w:rsidP="00391FF9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Bowmore 12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12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10</w:t>
            </w:r>
          </w:p>
          <w:p w14:paraId="5376D71C" w14:textId="77777777" w:rsidR="00391FF9" w:rsidRDefault="00391FF9" w:rsidP="00391FF9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Buffalo Trace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9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7.5</w:t>
            </w:r>
          </w:p>
          <w:p w14:paraId="11272092" w14:textId="5873F83D" w:rsidR="00391FF9" w:rsidRDefault="00391FF9" w:rsidP="00391FF9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Bulleit</w:t>
            </w:r>
            <w:proofErr w:type="spellEnd"/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 xml:space="preserve"> Rye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 xml:space="preserve">         £10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</w:p>
          <w:p w14:paraId="25193AE3" w14:textId="77777777" w:rsidR="00391FF9" w:rsidRDefault="00391FF9" w:rsidP="00391FF9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Chivas 12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6.5</w:t>
            </w:r>
          </w:p>
          <w:p w14:paraId="53F4D2A2" w14:textId="77777777" w:rsidR="00391FF9" w:rsidRDefault="00391FF9" w:rsidP="00391FF9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Gentlemen Jack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10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.5</w:t>
            </w:r>
          </w:p>
          <w:p w14:paraId="72416538" w14:textId="77777777" w:rsidR="00391FF9" w:rsidRDefault="00391FF9" w:rsidP="00391FF9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Glenfiddich 12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11.5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</w:p>
          <w:p w14:paraId="51D5036A" w14:textId="77777777" w:rsidR="00391FF9" w:rsidRDefault="00391FF9" w:rsidP="00391FF9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Glenmorangie 10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10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</w:p>
          <w:p w14:paraId="73F0CCE6" w14:textId="77777777" w:rsidR="00391FF9" w:rsidRDefault="00391FF9" w:rsidP="00391FF9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Highland Park 12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10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</w:p>
          <w:p w14:paraId="77F19A1F" w14:textId="77777777" w:rsidR="00391FF9" w:rsidRDefault="00391FF9" w:rsidP="00391FF9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Jack Daniels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9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7.5</w:t>
            </w:r>
          </w:p>
          <w:p w14:paraId="0AB2A029" w14:textId="77777777" w:rsidR="00391FF9" w:rsidRDefault="00391FF9" w:rsidP="00391FF9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Jameson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6.5</w:t>
            </w:r>
          </w:p>
          <w:p w14:paraId="01B6F2FB" w14:textId="77777777" w:rsidR="00391FF9" w:rsidRDefault="00391FF9" w:rsidP="00391FF9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Johnny Walker Red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6.5</w:t>
            </w:r>
          </w:p>
          <w:p w14:paraId="62942F7E" w14:textId="77777777" w:rsidR="00391FF9" w:rsidRDefault="00391FF9" w:rsidP="00391FF9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Laphroaig 10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10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9</w:t>
            </w:r>
          </w:p>
          <w:p w14:paraId="69EEEA56" w14:textId="77777777" w:rsidR="00391FF9" w:rsidRDefault="00391FF9" w:rsidP="00391FF9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Suntory Toki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10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.5</w:t>
            </w:r>
          </w:p>
          <w:p w14:paraId="62BD15F6" w14:textId="51E7529C" w:rsidR="00D200EB" w:rsidRPr="00D200EB" w:rsidRDefault="00391FF9" w:rsidP="00D200EB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Yamazaki 12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24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15</w:t>
            </w:r>
          </w:p>
        </w:tc>
        <w:tc>
          <w:tcPr>
            <w:tcW w:w="5228" w:type="dxa"/>
          </w:tcPr>
          <w:p w14:paraId="65DBBE08" w14:textId="77777777" w:rsidR="00D3290D" w:rsidRDefault="00D3290D" w:rsidP="00773DAC">
            <w:pPr>
              <w:jc w:val="center"/>
              <w:rPr>
                <w:rFonts w:ascii="Univers" w:eastAsia="Times New Roman" w:hAnsi="Univers" w:cs="Calibri"/>
                <w:b/>
                <w:sz w:val="32"/>
                <w:szCs w:val="32"/>
                <w:lang w:eastAsia="en-GB"/>
              </w:rPr>
            </w:pPr>
            <w:r>
              <w:rPr>
                <w:rFonts w:ascii="Univers" w:eastAsia="Times New Roman" w:hAnsi="Univers" w:cs="Calibri"/>
                <w:b/>
                <w:sz w:val="32"/>
                <w:szCs w:val="32"/>
                <w:lang w:eastAsia="en-GB"/>
              </w:rPr>
              <w:t>VODKA</w:t>
            </w:r>
          </w:p>
          <w:p w14:paraId="3A163942" w14:textId="40302590" w:rsidR="00773DAC" w:rsidRPr="00773DAC" w:rsidRDefault="00773DAC" w:rsidP="00773DAC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</w:pP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>50ml</w:t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25ml</w:t>
            </w:r>
          </w:p>
          <w:p w14:paraId="019F7897" w14:textId="121DC993" w:rsidR="00773DAC" w:rsidRPr="00773DAC" w:rsidRDefault="00773DAC" w:rsidP="00773DAC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</w:pPr>
            <w:r w:rsidRPr="00773DAC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>Belvedere Pure</w:t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8.5</w:t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6.5</w:t>
            </w:r>
          </w:p>
          <w:p w14:paraId="5DE1E3A3" w14:textId="1BCAD217" w:rsidR="00773DAC" w:rsidRPr="00773DAC" w:rsidRDefault="00773DAC" w:rsidP="00773DAC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</w:pPr>
            <w:r w:rsidRPr="00773DAC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>Distillery N.9</w:t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9.5</w:t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7.5</w:t>
            </w:r>
          </w:p>
          <w:p w14:paraId="3DE6D98E" w14:textId="4EEA6CFC" w:rsidR="00773DAC" w:rsidRPr="00773DAC" w:rsidRDefault="00773DAC" w:rsidP="00773DAC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Eristoff</w:t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6.5</w:t>
            </w:r>
          </w:p>
          <w:p w14:paraId="5C34ECC2" w14:textId="1263D4F8" w:rsidR="00773DAC" w:rsidRPr="00773DAC" w:rsidRDefault="00773DAC" w:rsidP="00773DAC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Grey Goose</w:t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10</w:t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7.5</w:t>
            </w:r>
          </w:p>
          <w:p w14:paraId="756BB5F3" w14:textId="649BB6D1" w:rsidR="00773DAC" w:rsidRDefault="00773DAC" w:rsidP="00D200EB">
            <w:pPr>
              <w:spacing w:after="300"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proofErr w:type="spellStart"/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Sipsmith</w:t>
            </w:r>
            <w:proofErr w:type="spellEnd"/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.5</w:t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7</w:t>
            </w:r>
          </w:p>
          <w:p w14:paraId="44C168EF" w14:textId="77777777" w:rsidR="00903ED9" w:rsidRPr="00773DAC" w:rsidRDefault="00903ED9" w:rsidP="00D200EB">
            <w:pPr>
              <w:spacing w:after="300"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</w:p>
          <w:p w14:paraId="492590FA" w14:textId="77777777" w:rsidR="00773DAC" w:rsidRDefault="00773DAC" w:rsidP="00D3290D">
            <w:pPr>
              <w:jc w:val="center"/>
              <w:rPr>
                <w:rFonts w:ascii="Univers" w:eastAsia="Times New Roman" w:hAnsi="Univers" w:cs="Calibri"/>
                <w:b/>
                <w:sz w:val="32"/>
                <w:szCs w:val="32"/>
                <w:lang w:eastAsia="en-GB"/>
              </w:rPr>
            </w:pPr>
            <w:r>
              <w:rPr>
                <w:rFonts w:ascii="Univers" w:eastAsia="Times New Roman" w:hAnsi="Univers" w:cs="Calibri"/>
                <w:b/>
                <w:sz w:val="32"/>
                <w:szCs w:val="32"/>
                <w:lang w:eastAsia="en-GB"/>
              </w:rPr>
              <w:t>RUM</w:t>
            </w:r>
          </w:p>
          <w:p w14:paraId="1A051FDA" w14:textId="7B49078E" w:rsidR="00773DAC" w:rsidRPr="00773DAC" w:rsidRDefault="00773DAC" w:rsidP="00773DAC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</w:pP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>50ml</w:t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25ml</w:t>
            </w:r>
          </w:p>
          <w:p w14:paraId="31A18CCB" w14:textId="730AB048" w:rsidR="00773DAC" w:rsidRDefault="00773DAC" w:rsidP="00773DAC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Bacardi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6.5</w:t>
            </w:r>
          </w:p>
          <w:p w14:paraId="1DA30BDC" w14:textId="7C19BF73" w:rsidR="00773DAC" w:rsidRDefault="00773DAC" w:rsidP="00773DAC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 xml:space="preserve">Bacardi </w:t>
            </w:r>
            <w:proofErr w:type="spellStart"/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Anejo</w:t>
            </w:r>
            <w:proofErr w:type="spellEnd"/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6.5</w:t>
            </w:r>
          </w:p>
          <w:p w14:paraId="130AC5AD" w14:textId="02D2A461" w:rsidR="00773DAC" w:rsidRDefault="00773DAC" w:rsidP="00773DAC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Kraken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10.5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</w:p>
          <w:p w14:paraId="1F4E2DA7" w14:textId="65F8CB9E" w:rsidR="00773DAC" w:rsidRDefault="00773DAC" w:rsidP="00773DAC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Sailor Jerry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9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7.5</w:t>
            </w:r>
          </w:p>
          <w:p w14:paraId="14B53E49" w14:textId="1C3645D1" w:rsidR="00903ED9" w:rsidRDefault="00773DAC" w:rsidP="00D200EB">
            <w:pPr>
              <w:spacing w:after="300"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Wray and Nephew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9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7.5</w:t>
            </w:r>
          </w:p>
          <w:p w14:paraId="62C80EAC" w14:textId="73810D89" w:rsidR="00870AB7" w:rsidRDefault="00870AB7" w:rsidP="00870AB7">
            <w:pPr>
              <w:spacing w:after="200"/>
              <w:contextualSpacing/>
              <w:jc w:val="center"/>
              <w:rPr>
                <w:rFonts w:ascii="Univers" w:eastAsia="Times New Roman" w:hAnsi="Univers" w:cs="Calibri"/>
                <w:b/>
                <w:sz w:val="32"/>
                <w:szCs w:val="32"/>
                <w:lang w:eastAsia="en-GB"/>
              </w:rPr>
            </w:pPr>
            <w:r w:rsidRPr="00870AB7">
              <w:rPr>
                <w:rFonts w:ascii="Univers" w:eastAsia="Times New Roman" w:hAnsi="Univers" w:cs="Calibri"/>
                <w:b/>
                <w:sz w:val="32"/>
                <w:szCs w:val="32"/>
                <w:lang w:eastAsia="en-GB"/>
              </w:rPr>
              <w:t>BRANDY</w:t>
            </w:r>
          </w:p>
          <w:p w14:paraId="5A0D42AD" w14:textId="36229EAA" w:rsidR="00870AB7" w:rsidRDefault="00870AB7" w:rsidP="00870AB7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50ml</w:t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25ml</w:t>
            </w:r>
          </w:p>
          <w:p w14:paraId="49C3C808" w14:textId="692DB8C5" w:rsidR="00870AB7" w:rsidRDefault="00870AB7" w:rsidP="00870AB7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Calvados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.5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7.5</w:t>
            </w:r>
          </w:p>
          <w:p w14:paraId="76DDA4EF" w14:textId="1A1655AE" w:rsidR="00870AB7" w:rsidRDefault="00870AB7" w:rsidP="00870AB7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Janneau</w:t>
            </w:r>
            <w:proofErr w:type="spellEnd"/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 xml:space="preserve"> VSOP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10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</w:p>
          <w:p w14:paraId="300D5059" w14:textId="65E1AE34" w:rsidR="00870AB7" w:rsidRDefault="00870AB7" w:rsidP="00870AB7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Remy Mart XO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32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17</w:t>
            </w:r>
          </w:p>
          <w:p w14:paraId="09D032FD" w14:textId="1DE4F15C" w:rsidR="00870AB7" w:rsidRDefault="00870AB7" w:rsidP="00870AB7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Remy Mart VSOP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10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.5</w:t>
            </w:r>
          </w:p>
          <w:p w14:paraId="2A3F5C2C" w14:textId="5BBFC64B" w:rsidR="00903ED9" w:rsidRDefault="00870AB7" w:rsidP="00903ED9">
            <w:pPr>
              <w:spacing w:after="200"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St Remy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6.5</w:t>
            </w:r>
          </w:p>
          <w:p w14:paraId="634D9CDF" w14:textId="77777777" w:rsidR="00903ED9" w:rsidRDefault="00903ED9" w:rsidP="00870AB7">
            <w:pPr>
              <w:spacing w:after="200"/>
              <w:contextualSpacing/>
              <w:jc w:val="center"/>
              <w:rPr>
                <w:rFonts w:ascii="Univers" w:eastAsia="Times New Roman" w:hAnsi="Univers" w:cs="Calibri"/>
                <w:b/>
                <w:sz w:val="32"/>
                <w:szCs w:val="32"/>
                <w:lang w:eastAsia="en-GB"/>
              </w:rPr>
            </w:pPr>
          </w:p>
          <w:p w14:paraId="1B799E95" w14:textId="672721EE" w:rsidR="00870AB7" w:rsidRPr="00D200EB" w:rsidRDefault="00870AB7" w:rsidP="00870AB7">
            <w:pPr>
              <w:spacing w:after="200"/>
              <w:contextualSpacing/>
              <w:jc w:val="center"/>
              <w:rPr>
                <w:rFonts w:ascii="Univers" w:eastAsia="Times New Roman" w:hAnsi="Univers" w:cs="Calibri"/>
                <w:b/>
                <w:sz w:val="32"/>
                <w:szCs w:val="32"/>
                <w:lang w:eastAsia="en-GB"/>
              </w:rPr>
            </w:pPr>
            <w:r w:rsidRPr="00D200EB">
              <w:rPr>
                <w:rFonts w:ascii="Univers" w:eastAsia="Times New Roman" w:hAnsi="Univers" w:cs="Calibri"/>
                <w:b/>
                <w:sz w:val="32"/>
                <w:szCs w:val="32"/>
                <w:lang w:eastAsia="en-GB"/>
              </w:rPr>
              <w:t>LIQUEURES</w:t>
            </w:r>
          </w:p>
          <w:p w14:paraId="34DD75D2" w14:textId="77777777" w:rsidR="00E54CE3" w:rsidRPr="00E54CE3" w:rsidRDefault="00E54CE3" w:rsidP="00E54CE3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</w:pP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773DAC"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>50ml</w:t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25ml</w:t>
            </w:r>
          </w:p>
          <w:p w14:paraId="5161F2F6" w14:textId="30A72109" w:rsidR="00391FF9" w:rsidRPr="00E54CE3" w:rsidRDefault="00E54CE3" w:rsidP="00E54CE3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</w:pP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>Amaretto</w:t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8</w:t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6.5</w:t>
            </w:r>
          </w:p>
          <w:p w14:paraId="580FC7E3" w14:textId="61DF2D66" w:rsidR="00E54CE3" w:rsidRDefault="00E54CE3" w:rsidP="00E54CE3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</w:pP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>Baileys</w:t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7.5</w:t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6.5</w:t>
            </w:r>
          </w:p>
          <w:p w14:paraId="49DD7DD7" w14:textId="7534A5D4" w:rsidR="00391FF9" w:rsidRPr="00391FF9" w:rsidRDefault="00391FF9" w:rsidP="00E54CE3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Campari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5.75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5.5</w:t>
            </w:r>
          </w:p>
          <w:p w14:paraId="7074337E" w14:textId="77777777" w:rsidR="00E54CE3" w:rsidRPr="00E54CE3" w:rsidRDefault="00E54CE3" w:rsidP="00E54CE3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</w:pP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>Frangelico</w:t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8</w:t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6.5</w:t>
            </w:r>
          </w:p>
          <w:p w14:paraId="34E8556C" w14:textId="77777777" w:rsidR="00E54CE3" w:rsidRPr="00E54CE3" w:rsidRDefault="00E54CE3" w:rsidP="00E54CE3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</w:pP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>Jagermeister</w:t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8</w:t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6.5</w:t>
            </w:r>
          </w:p>
          <w:p w14:paraId="5021D265" w14:textId="77777777" w:rsidR="00E54CE3" w:rsidRPr="00E54CE3" w:rsidRDefault="00E54CE3" w:rsidP="00E54CE3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</w:pP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>Kahlua</w:t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8</w:t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6.5</w:t>
            </w:r>
          </w:p>
          <w:p w14:paraId="3C915571" w14:textId="36EC77E4" w:rsidR="00E54CE3" w:rsidRPr="00E54CE3" w:rsidRDefault="00E54CE3" w:rsidP="00E54CE3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</w:pP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>Limoncello</w:t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8</w:t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="00391FF9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>£6.5</w:t>
            </w:r>
          </w:p>
          <w:p w14:paraId="6FD091E3" w14:textId="37200468" w:rsidR="00391FF9" w:rsidRPr="00E54CE3" w:rsidRDefault="00E54CE3" w:rsidP="00E54CE3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</w:pP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>Malibu</w:t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8</w:t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6.5</w:t>
            </w:r>
          </w:p>
          <w:p w14:paraId="252BA5E6" w14:textId="77777777" w:rsidR="00E54CE3" w:rsidRPr="00E54CE3" w:rsidRDefault="00E54CE3" w:rsidP="00E54CE3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</w:pP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>Pimms</w:t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9.5</w:t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</w:r>
            <w:r w:rsidRPr="00E54CE3">
              <w:rPr>
                <w:rFonts w:ascii="Univers" w:eastAsia="Times New Roman" w:hAnsi="Univers" w:cs="Calibri"/>
                <w:sz w:val="28"/>
                <w:szCs w:val="28"/>
                <w:lang w:val="it-IT" w:eastAsia="en-GB"/>
              </w:rPr>
              <w:tab/>
              <w:t>£6.5</w:t>
            </w:r>
          </w:p>
          <w:p w14:paraId="1688349C" w14:textId="77777777" w:rsidR="00E54CE3" w:rsidRDefault="00E54CE3" w:rsidP="00E54CE3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Sambuca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6.5</w:t>
            </w:r>
          </w:p>
          <w:p w14:paraId="0257062A" w14:textId="77777777" w:rsidR="00E54CE3" w:rsidRDefault="00E54CE3" w:rsidP="00E54CE3">
            <w:pPr>
              <w:contextualSpacing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Southern Comfort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6.5</w:t>
            </w:r>
          </w:p>
          <w:p w14:paraId="0B00591C" w14:textId="5DCCFDED" w:rsidR="00D200EB" w:rsidRPr="00903ED9" w:rsidRDefault="00E54CE3" w:rsidP="00903ED9">
            <w:pPr>
              <w:spacing w:after="200"/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</w:pP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>Tia Maria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8</w:t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</w:r>
            <w:r>
              <w:rPr>
                <w:rFonts w:ascii="Univers" w:eastAsia="Times New Roman" w:hAnsi="Univers" w:cs="Calibri"/>
                <w:sz w:val="28"/>
                <w:szCs w:val="28"/>
                <w:lang w:eastAsia="en-GB"/>
              </w:rPr>
              <w:tab/>
              <w:t>£6.5</w:t>
            </w:r>
          </w:p>
        </w:tc>
      </w:tr>
    </w:tbl>
    <w:p w14:paraId="1878147C" w14:textId="51B69B82" w:rsidR="00391FF9" w:rsidRPr="00903ED9" w:rsidRDefault="00391FF9" w:rsidP="00903ED9">
      <w:pPr>
        <w:contextualSpacing/>
        <w:rPr>
          <w:rFonts w:ascii="Univers" w:eastAsia="Times New Roman" w:hAnsi="Univers" w:cs="Calibri"/>
          <w:sz w:val="28"/>
          <w:szCs w:val="28"/>
          <w:lang w:val="it-IT" w:eastAsia="en-GB"/>
        </w:rPr>
      </w:pPr>
    </w:p>
    <w:sectPr w:rsidR="00391FF9" w:rsidRPr="00903ED9" w:rsidSect="001F1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1MjYxtjQ1MrcwNjBT0lEKTi0uzszPAykwrAUAHHs0GCwAAAA="/>
  </w:docVars>
  <w:rsids>
    <w:rsidRoot w:val="001F1BF6"/>
    <w:rsid w:val="000574A0"/>
    <w:rsid w:val="00062714"/>
    <w:rsid w:val="00124861"/>
    <w:rsid w:val="001E6635"/>
    <w:rsid w:val="001F1BF6"/>
    <w:rsid w:val="0035024C"/>
    <w:rsid w:val="00391FF9"/>
    <w:rsid w:val="003E39B9"/>
    <w:rsid w:val="00506A83"/>
    <w:rsid w:val="00625B5E"/>
    <w:rsid w:val="006841ED"/>
    <w:rsid w:val="00773DAC"/>
    <w:rsid w:val="00776AD9"/>
    <w:rsid w:val="00870AB7"/>
    <w:rsid w:val="00903ED9"/>
    <w:rsid w:val="0091520A"/>
    <w:rsid w:val="009840EB"/>
    <w:rsid w:val="00B22B74"/>
    <w:rsid w:val="00B700A0"/>
    <w:rsid w:val="00C12BBA"/>
    <w:rsid w:val="00CB0779"/>
    <w:rsid w:val="00CB59B9"/>
    <w:rsid w:val="00D200EB"/>
    <w:rsid w:val="00D3290D"/>
    <w:rsid w:val="00E54CE3"/>
    <w:rsid w:val="00E6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B806E"/>
  <w15:chartTrackingRefBased/>
  <w15:docId w15:val="{4C135D74-CC26-42C7-966A-8C7A7F75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223F-3201-418B-BAE9-4754EA8C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lan, Daniele (Student)</dc:creator>
  <cp:keywords/>
  <dc:description/>
  <cp:lastModifiedBy>Bechir Messaoud</cp:lastModifiedBy>
  <cp:revision>2</cp:revision>
  <dcterms:created xsi:type="dcterms:W3CDTF">2021-04-12T15:52:00Z</dcterms:created>
  <dcterms:modified xsi:type="dcterms:W3CDTF">2021-04-12T15:52:00Z</dcterms:modified>
</cp:coreProperties>
</file>